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Pzp</w:t>
      </w:r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A232F" w:rsidRPr="00AA232F" w:rsidRDefault="00AB46E0" w:rsidP="00AA232F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A232F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68307C" w:rsidRPr="0068307C">
        <w:rPr>
          <w:rFonts w:ascii="Times New Roman" w:hAnsi="Times New Roman" w:cs="Times New Roman"/>
          <w:b/>
          <w:sz w:val="24"/>
          <w:szCs w:val="24"/>
        </w:rPr>
        <w:t>budowę sieci wodociągowej i kanalizacji sanitarnej dla zabudowy mieszkaniowej jednorodzinnej w miejscowości Przylep, gmina Kołbaskowo</w:t>
      </w:r>
      <w:r w:rsidR="00AA232F" w:rsidRPr="00AA232F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,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BF2B37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714691" w:rsidRPr="00BF2B37">
        <w:rPr>
          <w:rFonts w:ascii="Times New Roman" w:hAnsi="Times New Roman" w:cs="Times New Roman"/>
        </w:rPr>
        <w:t>w Rozdziale V pkt 2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ych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CEiDG</w:t>
            </w:r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>II. ppkt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7F" w:rsidRDefault="00EB087F" w:rsidP="0038231F">
      <w:pPr>
        <w:spacing w:after="0" w:line="240" w:lineRule="auto"/>
      </w:pPr>
      <w:r>
        <w:separator/>
      </w:r>
    </w:p>
  </w:endnote>
  <w:endnote w:type="continuationSeparator" w:id="0">
    <w:p w:rsidR="00EB087F" w:rsidRDefault="00EB08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081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08E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7F" w:rsidRDefault="00EB087F" w:rsidP="0038231F">
      <w:pPr>
        <w:spacing w:after="0" w:line="240" w:lineRule="auto"/>
      </w:pPr>
      <w:r>
        <w:separator/>
      </w:r>
    </w:p>
  </w:footnote>
  <w:footnote w:type="continuationSeparator" w:id="0">
    <w:p w:rsidR="00EB087F" w:rsidRDefault="00EB08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9208EE">
    <w:pPr>
      <w:pStyle w:val="Nagwek"/>
    </w:pPr>
    <w:r>
      <w:t>ZP.271.3</w:t>
    </w:r>
    <w:r w:rsidR="0068307C">
      <w:t>.2019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25D3"/>
    <w:rsid w:val="00020904"/>
    <w:rsid w:val="000328C4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A01"/>
    <w:rsid w:val="001448FB"/>
    <w:rsid w:val="001670F2"/>
    <w:rsid w:val="001704E8"/>
    <w:rsid w:val="001807BF"/>
    <w:rsid w:val="0018465B"/>
    <w:rsid w:val="00190D6E"/>
    <w:rsid w:val="00193E01"/>
    <w:rsid w:val="001957C5"/>
    <w:rsid w:val="001A3F82"/>
    <w:rsid w:val="001C081E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25468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77C66"/>
    <w:rsid w:val="00677D0B"/>
    <w:rsid w:val="0068307C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E2D8B"/>
    <w:rsid w:val="008E3274"/>
    <w:rsid w:val="008F3818"/>
    <w:rsid w:val="009056D3"/>
    <w:rsid w:val="009129F3"/>
    <w:rsid w:val="009208EE"/>
    <w:rsid w:val="00920F98"/>
    <w:rsid w:val="009301A2"/>
    <w:rsid w:val="009375E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32F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C1BE7"/>
    <w:rsid w:val="00BD06C3"/>
    <w:rsid w:val="00BD610D"/>
    <w:rsid w:val="00BF1F3F"/>
    <w:rsid w:val="00BF2B37"/>
    <w:rsid w:val="00C00C2E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A56AB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77774"/>
    <w:rsid w:val="00E86A2B"/>
    <w:rsid w:val="00E91780"/>
    <w:rsid w:val="00EA74CD"/>
    <w:rsid w:val="00EB087F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982BA-DDC6-43B3-863B-9B9B1461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3925-C9CB-41B6-A017-A5850925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6</cp:revision>
  <cp:lastPrinted>2016-07-26T08:32:00Z</cp:lastPrinted>
  <dcterms:created xsi:type="dcterms:W3CDTF">2018-07-18T08:48:00Z</dcterms:created>
  <dcterms:modified xsi:type="dcterms:W3CDTF">2019-01-28T10:09:00Z</dcterms:modified>
</cp:coreProperties>
</file>